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EA" w:rsidRPr="00330085" w:rsidRDefault="002E1ADC" w:rsidP="004153BF">
      <w:pPr>
        <w:spacing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</w:t>
      </w:r>
      <w:proofErr w:type="spellEnd"/>
      <w:r>
        <w:rPr>
          <w:b/>
          <w:sz w:val="24"/>
          <w:szCs w:val="24"/>
        </w:rPr>
        <w:t xml:space="preserve"> 1: application   </w:t>
      </w:r>
      <w:proofErr w:type="spellStart"/>
      <w:r>
        <w:rPr>
          <w:b/>
          <w:sz w:val="24"/>
          <w:szCs w:val="24"/>
        </w:rPr>
        <w:t>Estudiante</w:t>
      </w:r>
      <w:proofErr w:type="spellEnd"/>
      <w:r>
        <w:rPr>
          <w:b/>
          <w:sz w:val="24"/>
          <w:szCs w:val="24"/>
        </w:rPr>
        <w:t xml:space="preserve"> A</w:t>
      </w:r>
    </w:p>
    <w:p w:rsidR="00AE3C12" w:rsidRPr="00330085" w:rsidRDefault="00AE3C12" w:rsidP="004153BF">
      <w:pPr>
        <w:spacing w:after="0" w:line="276" w:lineRule="auto"/>
        <w:rPr>
          <w:b/>
          <w:sz w:val="24"/>
          <w:szCs w:val="24"/>
        </w:rPr>
      </w:pPr>
    </w:p>
    <w:p w:rsidR="00AE3C12" w:rsidRPr="00330085" w:rsidRDefault="00AE3C12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There’s not a brother-in-law that eats like mine (el </w:t>
      </w:r>
      <w:proofErr w:type="spellStart"/>
      <w:r w:rsidRPr="00330085">
        <w:rPr>
          <w:b/>
          <w:sz w:val="24"/>
          <w:szCs w:val="24"/>
        </w:rPr>
        <w:t>mío</w:t>
      </w:r>
      <w:proofErr w:type="spellEnd"/>
      <w:r w:rsidRPr="00330085">
        <w:rPr>
          <w:b/>
          <w:sz w:val="24"/>
          <w:szCs w:val="24"/>
        </w:rPr>
        <w:t>)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No hay </w:t>
      </w:r>
      <w:proofErr w:type="spellStart"/>
      <w:r w:rsidRPr="00330085">
        <w:rPr>
          <w:b/>
          <w:sz w:val="24"/>
          <w:szCs w:val="24"/>
        </w:rPr>
        <w:t>cuñad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coma </w:t>
      </w:r>
      <w:proofErr w:type="spellStart"/>
      <w:proofErr w:type="gramStart"/>
      <w:r w:rsidRPr="00330085">
        <w:rPr>
          <w:b/>
          <w:sz w:val="24"/>
          <w:szCs w:val="24"/>
        </w:rPr>
        <w:t>como</w:t>
      </w:r>
      <w:proofErr w:type="spellEnd"/>
      <w:proofErr w:type="gramEnd"/>
      <w:r w:rsidRPr="00330085">
        <w:rPr>
          <w:b/>
          <w:sz w:val="24"/>
          <w:szCs w:val="24"/>
        </w:rPr>
        <w:t xml:space="preserve"> el </w:t>
      </w:r>
      <w:proofErr w:type="spellStart"/>
      <w:r w:rsidRPr="00330085">
        <w:rPr>
          <w:b/>
          <w:sz w:val="24"/>
          <w:szCs w:val="24"/>
        </w:rPr>
        <w:t>mío</w:t>
      </w:r>
      <w:proofErr w:type="spellEnd"/>
      <w:r w:rsidRPr="00330085">
        <w:rPr>
          <w:b/>
          <w:sz w:val="24"/>
          <w:szCs w:val="24"/>
        </w:rPr>
        <w:t>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AE3C12" w:rsidRPr="00330085" w:rsidRDefault="00AE3C12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There’s no daughter-in-law in the world that gossips like mine (la </w:t>
      </w:r>
      <w:proofErr w:type="spellStart"/>
      <w:r w:rsidRPr="00330085">
        <w:rPr>
          <w:b/>
          <w:sz w:val="24"/>
          <w:szCs w:val="24"/>
        </w:rPr>
        <w:t>mía</w:t>
      </w:r>
      <w:proofErr w:type="spellEnd"/>
      <w:r w:rsidRPr="00330085">
        <w:rPr>
          <w:b/>
          <w:sz w:val="24"/>
          <w:szCs w:val="24"/>
        </w:rPr>
        <w:t>)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No hay </w:t>
      </w:r>
      <w:proofErr w:type="spellStart"/>
      <w:r w:rsidRPr="00330085">
        <w:rPr>
          <w:b/>
          <w:sz w:val="24"/>
          <w:szCs w:val="24"/>
        </w:rPr>
        <w:t>nuera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en</w:t>
      </w:r>
      <w:proofErr w:type="spellEnd"/>
      <w:r w:rsidRPr="00330085">
        <w:rPr>
          <w:b/>
          <w:sz w:val="24"/>
          <w:szCs w:val="24"/>
        </w:rPr>
        <w:t xml:space="preserve"> el </w:t>
      </w:r>
      <w:proofErr w:type="spellStart"/>
      <w:r w:rsidRPr="00330085">
        <w:rPr>
          <w:b/>
          <w:sz w:val="24"/>
          <w:szCs w:val="24"/>
        </w:rPr>
        <w:t>mund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chisme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proofErr w:type="gramStart"/>
      <w:r w:rsidRPr="00330085">
        <w:rPr>
          <w:b/>
          <w:sz w:val="24"/>
          <w:szCs w:val="24"/>
        </w:rPr>
        <w:t>como</w:t>
      </w:r>
      <w:proofErr w:type="spellEnd"/>
      <w:proofErr w:type="gramEnd"/>
      <w:r w:rsidRPr="00330085">
        <w:rPr>
          <w:b/>
          <w:sz w:val="24"/>
          <w:szCs w:val="24"/>
        </w:rPr>
        <w:t xml:space="preserve"> la </w:t>
      </w:r>
      <w:proofErr w:type="spellStart"/>
      <w:r w:rsidRPr="00330085">
        <w:rPr>
          <w:b/>
          <w:sz w:val="24"/>
          <w:szCs w:val="24"/>
        </w:rPr>
        <w:t>mía</w:t>
      </w:r>
      <w:proofErr w:type="spellEnd"/>
      <w:r w:rsidRPr="00330085">
        <w:rPr>
          <w:b/>
          <w:sz w:val="24"/>
          <w:szCs w:val="24"/>
        </w:rPr>
        <w:t>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AE3C12" w:rsidRPr="00330085" w:rsidRDefault="00AE3C12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>I have a half-brother that goes around giving engagement rings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  <w:proofErr w:type="spellStart"/>
      <w:r w:rsidRPr="00330085">
        <w:rPr>
          <w:b/>
          <w:sz w:val="24"/>
          <w:szCs w:val="24"/>
        </w:rPr>
        <w:t>Teng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gramStart"/>
      <w:r w:rsidRPr="00330085">
        <w:rPr>
          <w:b/>
          <w:sz w:val="24"/>
          <w:szCs w:val="24"/>
        </w:rPr>
        <w:t>un</w:t>
      </w:r>
      <w:proofErr w:type="gram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medi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herman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anda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dando</w:t>
      </w:r>
      <w:proofErr w:type="spellEnd"/>
      <w:r w:rsidRPr="00330085">
        <w:rPr>
          <w:b/>
          <w:sz w:val="24"/>
          <w:szCs w:val="24"/>
        </w:rPr>
        <w:t>/</w:t>
      </w:r>
      <w:proofErr w:type="spellStart"/>
      <w:r w:rsidRPr="00330085">
        <w:rPr>
          <w:b/>
          <w:sz w:val="24"/>
          <w:szCs w:val="24"/>
        </w:rPr>
        <w:t>regaland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anillos</w:t>
      </w:r>
      <w:proofErr w:type="spellEnd"/>
      <w:r w:rsidRPr="00330085">
        <w:rPr>
          <w:b/>
          <w:sz w:val="24"/>
          <w:szCs w:val="24"/>
        </w:rPr>
        <w:t xml:space="preserve"> de </w:t>
      </w:r>
      <w:proofErr w:type="spellStart"/>
      <w:r w:rsidRPr="00330085">
        <w:rPr>
          <w:b/>
          <w:sz w:val="24"/>
          <w:szCs w:val="24"/>
        </w:rPr>
        <w:t>compromiso</w:t>
      </w:r>
      <w:proofErr w:type="spellEnd"/>
      <w:r w:rsidRPr="00330085">
        <w:rPr>
          <w:b/>
          <w:sz w:val="24"/>
          <w:szCs w:val="24"/>
        </w:rPr>
        <w:t>.</w:t>
      </w:r>
    </w:p>
    <w:p w:rsidR="00DB03F5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B03F5" w:rsidRPr="00330085" w:rsidRDefault="00DB03F5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We think that Carlos has a great-grandfather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Pensamos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Carlos </w:t>
      </w:r>
      <w:proofErr w:type="spellStart"/>
      <w:proofErr w:type="gramStart"/>
      <w:r w:rsidRPr="00330085">
        <w:rPr>
          <w:b/>
          <w:color w:val="000000"/>
          <w:sz w:val="24"/>
          <w:szCs w:val="24"/>
        </w:rPr>
        <w:t>t</w:t>
      </w:r>
      <w:r w:rsidR="00F37ECF" w:rsidRPr="00330085">
        <w:rPr>
          <w:b/>
          <w:color w:val="000000"/>
          <w:sz w:val="24"/>
          <w:szCs w:val="24"/>
        </w:rPr>
        <w:t>iene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bisabuelo</w:t>
      </w:r>
      <w:proofErr w:type="spellEnd"/>
      <w:proofErr w:type="gramEnd"/>
      <w:r w:rsidRPr="00330085">
        <w:rPr>
          <w:b/>
          <w:color w:val="000000"/>
          <w:sz w:val="24"/>
          <w:szCs w:val="24"/>
        </w:rPr>
        <w:t>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37ECF" w:rsidRPr="00330085" w:rsidRDefault="00F37ECF" w:rsidP="004153BF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She’s happy that </w:t>
      </w:r>
      <w:r w:rsidRPr="00330085">
        <w:rPr>
          <w:b/>
          <w:color w:val="000000"/>
          <w:sz w:val="24"/>
          <w:szCs w:val="24"/>
        </w:rPr>
        <w:t>Carlos has a great-grandfather.</w:t>
      </w:r>
    </w:p>
    <w:p w:rsidR="00F37ECF" w:rsidRPr="00330085" w:rsidRDefault="00F37ECF" w:rsidP="004153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Se </w:t>
      </w:r>
      <w:proofErr w:type="spellStart"/>
      <w:r w:rsidRPr="00330085">
        <w:rPr>
          <w:b/>
          <w:color w:val="000000"/>
          <w:sz w:val="24"/>
          <w:szCs w:val="24"/>
        </w:rPr>
        <w:t>alegra</w:t>
      </w:r>
      <w:proofErr w:type="spellEnd"/>
      <w:r w:rsidRPr="00330085">
        <w:rPr>
          <w:b/>
          <w:color w:val="000000"/>
          <w:sz w:val="24"/>
          <w:szCs w:val="24"/>
        </w:rPr>
        <w:t xml:space="preserve"> (</w:t>
      </w:r>
      <w:proofErr w:type="spellStart"/>
      <w:r w:rsidRPr="00330085">
        <w:rPr>
          <w:b/>
          <w:color w:val="000000"/>
          <w:sz w:val="24"/>
          <w:szCs w:val="24"/>
        </w:rPr>
        <w:t>Está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legre</w:t>
      </w:r>
      <w:proofErr w:type="spellEnd"/>
      <w:r w:rsidRPr="00330085">
        <w:rPr>
          <w:b/>
          <w:color w:val="000000"/>
          <w:sz w:val="24"/>
          <w:szCs w:val="24"/>
        </w:rPr>
        <w:t>/</w:t>
      </w:r>
      <w:proofErr w:type="spellStart"/>
      <w:r w:rsidRPr="00330085">
        <w:rPr>
          <w:b/>
          <w:color w:val="000000"/>
          <w:sz w:val="24"/>
          <w:szCs w:val="24"/>
        </w:rPr>
        <w:t>feliz</w:t>
      </w:r>
      <w:proofErr w:type="spellEnd"/>
      <w:r w:rsidRPr="00330085">
        <w:rPr>
          <w:b/>
          <w:color w:val="000000"/>
          <w:sz w:val="24"/>
          <w:szCs w:val="24"/>
        </w:rPr>
        <w:t>/</w:t>
      </w:r>
      <w:proofErr w:type="spellStart"/>
      <w:r w:rsidRPr="00330085">
        <w:rPr>
          <w:b/>
          <w:color w:val="000000"/>
          <w:sz w:val="24"/>
          <w:szCs w:val="24"/>
        </w:rPr>
        <w:t>contenta</w:t>
      </w:r>
      <w:proofErr w:type="spellEnd"/>
      <w:proofErr w:type="gramStart"/>
      <w:r w:rsidRPr="00330085">
        <w:rPr>
          <w:b/>
          <w:color w:val="000000"/>
          <w:sz w:val="24"/>
          <w:szCs w:val="24"/>
        </w:rPr>
        <w:t>)  (</w:t>
      </w:r>
      <w:proofErr w:type="gramEnd"/>
      <w:r w:rsidRPr="00330085">
        <w:rPr>
          <w:b/>
          <w:color w:val="000000"/>
          <w:sz w:val="24"/>
          <w:szCs w:val="24"/>
        </w:rPr>
        <w:t xml:space="preserve">de)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Carlos </w:t>
      </w:r>
      <w:proofErr w:type="spellStart"/>
      <w:r w:rsidRPr="00330085">
        <w:rPr>
          <w:b/>
          <w:color w:val="000000"/>
          <w:sz w:val="24"/>
          <w:szCs w:val="24"/>
        </w:rPr>
        <w:t>teng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bisabuelo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DB03F5" w:rsidRPr="00330085" w:rsidRDefault="00DB03F5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Is there a student that is getting an A?</w:t>
      </w:r>
    </w:p>
    <w:p w:rsidR="00F37ECF" w:rsidRDefault="00DB03F5" w:rsidP="003300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¿Hay </w:t>
      </w:r>
      <w:proofErr w:type="gramStart"/>
      <w:r w:rsidRPr="00330085">
        <w:rPr>
          <w:b/>
          <w:color w:val="000000"/>
          <w:sz w:val="24"/>
          <w:szCs w:val="24"/>
        </w:rPr>
        <w:t>un(</w:t>
      </w:r>
      <w:proofErr w:type="gramEnd"/>
      <w:r w:rsidRPr="00330085">
        <w:rPr>
          <w:b/>
          <w:color w:val="000000"/>
          <w:sz w:val="24"/>
          <w:szCs w:val="24"/>
        </w:rPr>
        <w:t xml:space="preserve">a) </w:t>
      </w:r>
      <w:proofErr w:type="spellStart"/>
      <w:r w:rsidRPr="00330085">
        <w:rPr>
          <w:b/>
          <w:color w:val="000000"/>
          <w:sz w:val="24"/>
          <w:szCs w:val="24"/>
        </w:rPr>
        <w:t>estudiant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saque</w:t>
      </w:r>
      <w:proofErr w:type="spellEnd"/>
      <w:r w:rsidRPr="00330085">
        <w:rPr>
          <w:b/>
          <w:color w:val="000000"/>
          <w:sz w:val="24"/>
          <w:szCs w:val="24"/>
        </w:rPr>
        <w:t>/</w:t>
      </w:r>
      <w:proofErr w:type="spellStart"/>
      <w:r w:rsidRPr="00330085">
        <w:rPr>
          <w:b/>
          <w:color w:val="000000"/>
          <w:sz w:val="24"/>
          <w:szCs w:val="24"/>
        </w:rPr>
        <w:t>consig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una</w:t>
      </w:r>
      <w:proofErr w:type="spellEnd"/>
      <w:r w:rsidRPr="00330085">
        <w:rPr>
          <w:b/>
          <w:color w:val="000000"/>
          <w:sz w:val="24"/>
          <w:szCs w:val="24"/>
        </w:rPr>
        <w:t xml:space="preserve"> A+?</w:t>
      </w:r>
    </w:p>
    <w:p w:rsidR="00330085" w:rsidRPr="00330085" w:rsidRDefault="00330085" w:rsidP="003300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37ECF" w:rsidRPr="00330085" w:rsidRDefault="00F37ECF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There is</w:t>
      </w:r>
      <w:r w:rsidRPr="00330085">
        <w:rPr>
          <w:b/>
          <w:color w:val="000000"/>
          <w:sz w:val="24"/>
          <w:szCs w:val="24"/>
        </w:rPr>
        <w:t xml:space="preserve"> a student </w:t>
      </w:r>
      <w:r w:rsidRPr="00330085">
        <w:rPr>
          <w:b/>
          <w:color w:val="000000"/>
          <w:sz w:val="24"/>
          <w:szCs w:val="24"/>
        </w:rPr>
        <w:t>that is getting an A+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Hay </w:t>
      </w:r>
      <w:proofErr w:type="gramStart"/>
      <w:r w:rsidRPr="00330085">
        <w:rPr>
          <w:b/>
          <w:color w:val="000000"/>
          <w:sz w:val="24"/>
          <w:szCs w:val="24"/>
        </w:rPr>
        <w:t>un</w:t>
      </w:r>
      <w:r w:rsidRPr="00330085">
        <w:rPr>
          <w:b/>
          <w:color w:val="000000"/>
          <w:sz w:val="24"/>
          <w:szCs w:val="24"/>
        </w:rPr>
        <w:t>(</w:t>
      </w:r>
      <w:proofErr w:type="gramEnd"/>
      <w:r w:rsidRPr="00330085">
        <w:rPr>
          <w:b/>
          <w:color w:val="000000"/>
          <w:sz w:val="24"/>
          <w:szCs w:val="24"/>
        </w:rPr>
        <w:t>a)</w:t>
      </w:r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estudiant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sa</w:t>
      </w:r>
      <w:r w:rsidRPr="00330085">
        <w:rPr>
          <w:b/>
          <w:color w:val="000000"/>
          <w:sz w:val="24"/>
          <w:szCs w:val="24"/>
        </w:rPr>
        <w:t>ca</w:t>
      </w:r>
      <w:proofErr w:type="spellEnd"/>
      <w:r w:rsidRPr="00330085">
        <w:rPr>
          <w:b/>
          <w:color w:val="000000"/>
          <w:sz w:val="24"/>
          <w:szCs w:val="24"/>
        </w:rPr>
        <w:t>/</w:t>
      </w:r>
      <w:proofErr w:type="spellStart"/>
      <w:r w:rsidRPr="00330085">
        <w:rPr>
          <w:b/>
          <w:color w:val="000000"/>
          <w:sz w:val="24"/>
          <w:szCs w:val="24"/>
        </w:rPr>
        <w:t>consig</w:t>
      </w:r>
      <w:r w:rsidRPr="00330085">
        <w:rPr>
          <w:b/>
          <w:color w:val="000000"/>
          <w:sz w:val="24"/>
          <w:szCs w:val="24"/>
        </w:rPr>
        <w:t>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una</w:t>
      </w:r>
      <w:proofErr w:type="spellEnd"/>
      <w:r w:rsidRPr="00330085">
        <w:rPr>
          <w:b/>
          <w:color w:val="000000"/>
          <w:sz w:val="24"/>
          <w:szCs w:val="24"/>
        </w:rPr>
        <w:t xml:space="preserve"> A+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DB03F5" w:rsidRPr="00330085" w:rsidRDefault="00DB03F5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I need a dog that obeys my orders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Necesit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gramStart"/>
      <w:r w:rsidRPr="00330085">
        <w:rPr>
          <w:b/>
          <w:color w:val="000000"/>
          <w:sz w:val="24"/>
          <w:szCs w:val="24"/>
        </w:rPr>
        <w:t>un</w:t>
      </w:r>
      <w:proofErr w:type="gram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perr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obedezc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mis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ordenes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37ECF" w:rsidRPr="00330085" w:rsidRDefault="00F37ECF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 </w:t>
      </w:r>
      <w:r w:rsidRPr="00330085">
        <w:rPr>
          <w:b/>
          <w:color w:val="000000"/>
          <w:sz w:val="24"/>
          <w:szCs w:val="24"/>
        </w:rPr>
        <w:t>have</w:t>
      </w:r>
      <w:r w:rsidRPr="00330085">
        <w:rPr>
          <w:b/>
          <w:color w:val="000000"/>
          <w:sz w:val="24"/>
          <w:szCs w:val="24"/>
        </w:rPr>
        <w:t xml:space="preserve"> a dog that obeys my orders.</w:t>
      </w:r>
    </w:p>
    <w:p w:rsidR="00F37ECF" w:rsidRPr="00330085" w:rsidRDefault="004153B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Teng</w:t>
      </w:r>
      <w:r w:rsidR="00F37ECF" w:rsidRPr="00330085">
        <w:rPr>
          <w:b/>
          <w:color w:val="000000"/>
          <w:sz w:val="24"/>
          <w:szCs w:val="24"/>
        </w:rPr>
        <w:t>o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gramStart"/>
      <w:r w:rsidR="00F37ECF" w:rsidRPr="00330085">
        <w:rPr>
          <w:b/>
          <w:color w:val="000000"/>
          <w:sz w:val="24"/>
          <w:szCs w:val="24"/>
        </w:rPr>
        <w:t>un</w:t>
      </w:r>
      <w:proofErr w:type="gram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F37ECF" w:rsidRPr="00330085">
        <w:rPr>
          <w:b/>
          <w:color w:val="000000"/>
          <w:sz w:val="24"/>
          <w:szCs w:val="24"/>
        </w:rPr>
        <w:t>perro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F37ECF" w:rsidRPr="00330085">
        <w:rPr>
          <w:b/>
          <w:color w:val="000000"/>
          <w:sz w:val="24"/>
          <w:szCs w:val="24"/>
        </w:rPr>
        <w:t>que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F37ECF" w:rsidRPr="00330085">
        <w:rPr>
          <w:b/>
          <w:color w:val="000000"/>
          <w:sz w:val="24"/>
          <w:szCs w:val="24"/>
        </w:rPr>
        <w:t>obede</w:t>
      </w:r>
      <w:r w:rsidR="00F37ECF" w:rsidRPr="00330085">
        <w:rPr>
          <w:b/>
          <w:color w:val="000000"/>
          <w:sz w:val="24"/>
          <w:szCs w:val="24"/>
        </w:rPr>
        <w:t>ce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F37ECF" w:rsidRPr="00330085">
        <w:rPr>
          <w:b/>
          <w:color w:val="000000"/>
          <w:sz w:val="24"/>
          <w:szCs w:val="24"/>
        </w:rPr>
        <w:t>mis</w:t>
      </w:r>
      <w:proofErr w:type="spellEnd"/>
      <w:r w:rsidR="00F37ECF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F37ECF" w:rsidRPr="00330085">
        <w:rPr>
          <w:b/>
          <w:color w:val="000000"/>
          <w:sz w:val="24"/>
          <w:szCs w:val="24"/>
        </w:rPr>
        <w:t>ordenes</w:t>
      </w:r>
      <w:proofErr w:type="spellEnd"/>
      <w:r w:rsidR="00F37ECF" w:rsidRPr="00330085">
        <w:rPr>
          <w:b/>
          <w:color w:val="000000"/>
          <w:sz w:val="24"/>
          <w:szCs w:val="24"/>
        </w:rPr>
        <w:t>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37ECF" w:rsidRPr="00330085" w:rsidRDefault="00F37ECF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 There is no</w:t>
      </w:r>
      <w:r w:rsidRPr="00330085">
        <w:rPr>
          <w:b/>
          <w:color w:val="000000"/>
          <w:sz w:val="24"/>
          <w:szCs w:val="24"/>
        </w:rPr>
        <w:t xml:space="preserve"> dog that obeys my orders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No hay </w:t>
      </w:r>
      <w:proofErr w:type="spellStart"/>
      <w:r w:rsidRPr="00330085">
        <w:rPr>
          <w:b/>
          <w:color w:val="000000"/>
          <w:sz w:val="24"/>
          <w:szCs w:val="24"/>
        </w:rPr>
        <w:t>ningún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perr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obedezc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mis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ordenes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DB03F5" w:rsidRPr="00330085" w:rsidRDefault="00DB03F5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 like that </w:t>
      </w:r>
      <w:r w:rsidR="00F37ECF" w:rsidRPr="00330085">
        <w:rPr>
          <w:b/>
          <w:color w:val="000000"/>
          <w:sz w:val="24"/>
          <w:szCs w:val="24"/>
        </w:rPr>
        <w:t>my son-in-law</w:t>
      </w:r>
      <w:r w:rsidRPr="00330085">
        <w:rPr>
          <w:b/>
          <w:color w:val="000000"/>
          <w:sz w:val="24"/>
          <w:szCs w:val="24"/>
        </w:rPr>
        <w:t xml:space="preserve"> </w:t>
      </w:r>
      <w:r w:rsidR="00F37ECF" w:rsidRPr="00330085">
        <w:rPr>
          <w:b/>
          <w:color w:val="000000"/>
          <w:sz w:val="24"/>
          <w:szCs w:val="24"/>
        </w:rPr>
        <w:t>attends</w:t>
      </w:r>
      <w:r w:rsidRPr="00330085">
        <w:rPr>
          <w:b/>
          <w:color w:val="000000"/>
          <w:sz w:val="24"/>
          <w:szCs w:val="24"/>
        </w:rPr>
        <w:t xml:space="preserve"> my concert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Me </w:t>
      </w:r>
      <w:proofErr w:type="spellStart"/>
      <w:r w:rsidRPr="00330085">
        <w:rPr>
          <w:b/>
          <w:color w:val="000000"/>
          <w:sz w:val="24"/>
          <w:szCs w:val="24"/>
        </w:rPr>
        <w:t>encant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mi </w:t>
      </w:r>
      <w:proofErr w:type="spellStart"/>
      <w:r w:rsidRPr="00330085">
        <w:rPr>
          <w:b/>
          <w:color w:val="000000"/>
          <w:sz w:val="24"/>
          <w:szCs w:val="24"/>
        </w:rPr>
        <w:t>yern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sista</w:t>
      </w:r>
      <w:proofErr w:type="spellEnd"/>
      <w:r w:rsidRPr="00330085">
        <w:rPr>
          <w:b/>
          <w:color w:val="000000"/>
          <w:sz w:val="24"/>
          <w:szCs w:val="24"/>
        </w:rPr>
        <w:t xml:space="preserve"> a mi </w:t>
      </w:r>
      <w:proofErr w:type="spellStart"/>
      <w:r w:rsidRPr="00330085">
        <w:rPr>
          <w:b/>
          <w:color w:val="000000"/>
          <w:sz w:val="24"/>
          <w:szCs w:val="24"/>
        </w:rPr>
        <w:t>concierto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37ECF" w:rsidRPr="00330085" w:rsidRDefault="00F37ECF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 </w:t>
      </w:r>
      <w:r w:rsidRPr="00330085">
        <w:rPr>
          <w:b/>
          <w:color w:val="000000"/>
          <w:sz w:val="24"/>
          <w:szCs w:val="24"/>
        </w:rPr>
        <w:t>know</w:t>
      </w:r>
      <w:r w:rsidRPr="00330085">
        <w:rPr>
          <w:b/>
          <w:color w:val="000000"/>
          <w:sz w:val="24"/>
          <w:szCs w:val="24"/>
        </w:rPr>
        <w:t xml:space="preserve"> that my son-in-law attends my concert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Sé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r w:rsidRPr="00330085">
        <w:rPr>
          <w:b/>
          <w:color w:val="000000"/>
          <w:sz w:val="24"/>
          <w:szCs w:val="24"/>
        </w:rPr>
        <w:t xml:space="preserve">mi </w:t>
      </w:r>
      <w:proofErr w:type="spellStart"/>
      <w:r w:rsidRPr="00330085">
        <w:rPr>
          <w:b/>
          <w:color w:val="000000"/>
          <w:sz w:val="24"/>
          <w:szCs w:val="24"/>
        </w:rPr>
        <w:t>yern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sist</w:t>
      </w:r>
      <w:r w:rsidRPr="00330085">
        <w:rPr>
          <w:b/>
          <w:color w:val="000000"/>
          <w:sz w:val="24"/>
          <w:szCs w:val="24"/>
        </w:rPr>
        <w:t>e</w:t>
      </w:r>
      <w:proofErr w:type="spellEnd"/>
      <w:r w:rsidRPr="00330085">
        <w:rPr>
          <w:b/>
          <w:color w:val="000000"/>
          <w:sz w:val="24"/>
          <w:szCs w:val="24"/>
        </w:rPr>
        <w:t xml:space="preserve"> a</w:t>
      </w:r>
      <w:r w:rsidRPr="00330085">
        <w:rPr>
          <w:b/>
          <w:color w:val="000000"/>
          <w:sz w:val="24"/>
          <w:szCs w:val="24"/>
        </w:rPr>
        <w:t xml:space="preserve"> mi </w:t>
      </w:r>
      <w:proofErr w:type="spellStart"/>
      <w:r w:rsidRPr="00330085">
        <w:rPr>
          <w:b/>
          <w:color w:val="000000"/>
          <w:sz w:val="24"/>
          <w:szCs w:val="24"/>
        </w:rPr>
        <w:t>concierto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F37ECF" w:rsidRPr="00330085" w:rsidRDefault="00F37ECF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3A6CF0" w:rsidRPr="00330085" w:rsidRDefault="003A6CF0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My father-in-law is proud that we are not divorcing.</w:t>
      </w:r>
    </w:p>
    <w:p w:rsidR="00DB03F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Mi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3A6CF0" w:rsidRPr="00330085">
        <w:rPr>
          <w:b/>
          <w:color w:val="000000"/>
          <w:sz w:val="24"/>
          <w:szCs w:val="24"/>
        </w:rPr>
        <w:t>suegr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está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orgulloso</w:t>
      </w:r>
      <w:proofErr w:type="spellEnd"/>
      <w:r w:rsidRPr="00330085">
        <w:rPr>
          <w:b/>
          <w:color w:val="000000"/>
          <w:sz w:val="24"/>
          <w:szCs w:val="24"/>
        </w:rPr>
        <w:t xml:space="preserve"> de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nosotros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r w:rsidR="003A6CF0" w:rsidRPr="00330085">
        <w:rPr>
          <w:b/>
          <w:color w:val="000000"/>
          <w:sz w:val="24"/>
          <w:szCs w:val="24"/>
        </w:rPr>
        <w:t xml:space="preserve">no </w:t>
      </w:r>
      <w:proofErr w:type="spellStart"/>
      <w:r w:rsidR="003A6CF0" w:rsidRPr="00330085">
        <w:rPr>
          <w:b/>
          <w:color w:val="000000"/>
          <w:sz w:val="24"/>
          <w:szCs w:val="24"/>
        </w:rPr>
        <w:t>nos</w:t>
      </w:r>
      <w:proofErr w:type="spellEnd"/>
      <w:r w:rsidR="003A6CF0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3A6CF0" w:rsidRPr="00330085">
        <w:rPr>
          <w:b/>
          <w:color w:val="000000"/>
          <w:sz w:val="24"/>
          <w:szCs w:val="24"/>
        </w:rPr>
        <w:t>divorciemos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2E1ADC" w:rsidRDefault="002E1ADC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2E1ADC" w:rsidRDefault="002E1ADC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2E1ADC" w:rsidRPr="00330085" w:rsidRDefault="002E1ADC" w:rsidP="002E1ADC">
      <w:pPr>
        <w:spacing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h</w:t>
      </w:r>
      <w:proofErr w:type="spellEnd"/>
      <w:r>
        <w:rPr>
          <w:b/>
          <w:sz w:val="24"/>
          <w:szCs w:val="24"/>
        </w:rPr>
        <w:t xml:space="preserve"> 1: application   </w:t>
      </w:r>
      <w:proofErr w:type="spellStart"/>
      <w:r>
        <w:rPr>
          <w:b/>
          <w:sz w:val="24"/>
          <w:szCs w:val="24"/>
        </w:rPr>
        <w:t>Estudiant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 w:rsidR="003A6CF0" w:rsidRPr="00330085" w:rsidRDefault="003A6CF0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BA4244" w:rsidRPr="00330085" w:rsidRDefault="00BA4244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I believe that my classmate supports our friendship.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Cre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mi </w:t>
      </w:r>
      <w:proofErr w:type="spellStart"/>
      <w:proofErr w:type="gramStart"/>
      <w:r w:rsidRPr="00330085">
        <w:rPr>
          <w:b/>
          <w:color w:val="000000"/>
          <w:sz w:val="24"/>
          <w:szCs w:val="24"/>
        </w:rPr>
        <w:t>compañero</w:t>
      </w:r>
      <w:proofErr w:type="spellEnd"/>
      <w:r w:rsidRPr="00330085">
        <w:rPr>
          <w:b/>
          <w:color w:val="000000"/>
          <w:sz w:val="24"/>
          <w:szCs w:val="24"/>
        </w:rPr>
        <w:t>(</w:t>
      </w:r>
      <w:proofErr w:type="gramEnd"/>
      <w:r w:rsidRPr="00330085">
        <w:rPr>
          <w:b/>
          <w:color w:val="000000"/>
          <w:sz w:val="24"/>
          <w:szCs w:val="24"/>
        </w:rPr>
        <w:t xml:space="preserve">a) de </w:t>
      </w:r>
      <w:proofErr w:type="spellStart"/>
      <w:r w:rsidRPr="00330085">
        <w:rPr>
          <w:b/>
          <w:color w:val="000000"/>
          <w:sz w:val="24"/>
          <w:szCs w:val="24"/>
        </w:rPr>
        <w:t>clas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port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nuestr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mistad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BA4244" w:rsidRPr="00330085" w:rsidRDefault="00BA4244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 </w:t>
      </w:r>
      <w:r w:rsidRPr="00330085">
        <w:rPr>
          <w:b/>
          <w:color w:val="000000"/>
          <w:sz w:val="24"/>
          <w:szCs w:val="24"/>
        </w:rPr>
        <w:t xml:space="preserve">looking for a </w:t>
      </w:r>
      <w:r w:rsidRPr="00330085">
        <w:rPr>
          <w:b/>
          <w:color w:val="000000"/>
          <w:sz w:val="24"/>
          <w:szCs w:val="24"/>
        </w:rPr>
        <w:t xml:space="preserve">classmate </w:t>
      </w:r>
      <w:r w:rsidRPr="00330085">
        <w:rPr>
          <w:b/>
          <w:color w:val="000000"/>
          <w:sz w:val="24"/>
          <w:szCs w:val="24"/>
        </w:rPr>
        <w:t xml:space="preserve">will/would/may </w:t>
      </w:r>
      <w:r w:rsidRPr="00330085">
        <w:rPr>
          <w:b/>
          <w:color w:val="000000"/>
          <w:sz w:val="24"/>
          <w:szCs w:val="24"/>
        </w:rPr>
        <w:t>support our friendship.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Busco</w:t>
      </w:r>
      <w:proofErr w:type="spellEnd"/>
      <w:r w:rsidRPr="00330085">
        <w:rPr>
          <w:b/>
          <w:color w:val="000000"/>
          <w:sz w:val="24"/>
          <w:szCs w:val="24"/>
        </w:rPr>
        <w:t xml:space="preserve"> a </w:t>
      </w:r>
      <w:proofErr w:type="gramStart"/>
      <w:r w:rsidRPr="00330085">
        <w:rPr>
          <w:b/>
          <w:color w:val="000000"/>
          <w:sz w:val="24"/>
          <w:szCs w:val="24"/>
        </w:rPr>
        <w:t>un(</w:t>
      </w:r>
      <w:proofErr w:type="gramEnd"/>
      <w:r w:rsidRPr="00330085">
        <w:rPr>
          <w:b/>
          <w:color w:val="000000"/>
          <w:sz w:val="24"/>
          <w:szCs w:val="24"/>
        </w:rPr>
        <w:t>a)</w:t>
      </w:r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compañero</w:t>
      </w:r>
      <w:proofErr w:type="spellEnd"/>
      <w:r w:rsidRPr="00330085">
        <w:rPr>
          <w:b/>
          <w:color w:val="000000"/>
          <w:sz w:val="24"/>
          <w:szCs w:val="24"/>
        </w:rPr>
        <w:t xml:space="preserve">(a) de </w:t>
      </w:r>
      <w:proofErr w:type="spellStart"/>
      <w:r w:rsidRPr="00330085">
        <w:rPr>
          <w:b/>
          <w:color w:val="000000"/>
          <w:sz w:val="24"/>
          <w:szCs w:val="24"/>
        </w:rPr>
        <w:t>clas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port</w:t>
      </w:r>
      <w:r w:rsidRPr="00330085">
        <w:rPr>
          <w:b/>
          <w:color w:val="000000"/>
          <w:sz w:val="24"/>
          <w:szCs w:val="24"/>
        </w:rPr>
        <w:t>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nuestr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mistad</w:t>
      </w:r>
      <w:proofErr w:type="spellEnd"/>
      <w:r w:rsidRPr="00330085">
        <w:rPr>
          <w:b/>
          <w:color w:val="000000"/>
          <w:sz w:val="24"/>
          <w:szCs w:val="24"/>
        </w:rPr>
        <w:t>.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BA4244" w:rsidRPr="00330085" w:rsidRDefault="00BA4244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s there </w:t>
      </w:r>
      <w:r w:rsidRPr="00330085">
        <w:rPr>
          <w:b/>
          <w:color w:val="000000"/>
          <w:sz w:val="24"/>
          <w:szCs w:val="24"/>
        </w:rPr>
        <w:t xml:space="preserve">a classmate </w:t>
      </w:r>
      <w:r w:rsidRPr="00330085">
        <w:rPr>
          <w:b/>
          <w:color w:val="000000"/>
          <w:sz w:val="24"/>
          <w:szCs w:val="24"/>
        </w:rPr>
        <w:t xml:space="preserve">that </w:t>
      </w:r>
      <w:r w:rsidRPr="00330085">
        <w:rPr>
          <w:b/>
          <w:color w:val="000000"/>
          <w:sz w:val="24"/>
          <w:szCs w:val="24"/>
        </w:rPr>
        <w:t>will/would/may support our friendship.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¿Hay</w:t>
      </w:r>
      <w:r w:rsidRPr="00330085">
        <w:rPr>
          <w:b/>
          <w:color w:val="000000"/>
          <w:sz w:val="24"/>
          <w:szCs w:val="24"/>
        </w:rPr>
        <w:t xml:space="preserve"> </w:t>
      </w:r>
      <w:proofErr w:type="gramStart"/>
      <w:r w:rsidRPr="00330085">
        <w:rPr>
          <w:b/>
          <w:color w:val="000000"/>
          <w:sz w:val="24"/>
          <w:szCs w:val="24"/>
        </w:rPr>
        <w:t>un(</w:t>
      </w:r>
      <w:proofErr w:type="gramEnd"/>
      <w:r w:rsidRPr="00330085">
        <w:rPr>
          <w:b/>
          <w:color w:val="000000"/>
          <w:sz w:val="24"/>
          <w:szCs w:val="24"/>
        </w:rPr>
        <w:t xml:space="preserve">a) </w:t>
      </w:r>
      <w:proofErr w:type="spellStart"/>
      <w:r w:rsidRPr="00330085">
        <w:rPr>
          <w:b/>
          <w:color w:val="000000"/>
          <w:sz w:val="24"/>
          <w:szCs w:val="24"/>
        </w:rPr>
        <w:t>compañero</w:t>
      </w:r>
      <w:proofErr w:type="spellEnd"/>
      <w:r w:rsidRPr="00330085">
        <w:rPr>
          <w:b/>
          <w:color w:val="000000"/>
          <w:sz w:val="24"/>
          <w:szCs w:val="24"/>
        </w:rPr>
        <w:t xml:space="preserve">(a) de </w:t>
      </w:r>
      <w:proofErr w:type="spellStart"/>
      <w:r w:rsidRPr="00330085">
        <w:rPr>
          <w:b/>
          <w:color w:val="000000"/>
          <w:sz w:val="24"/>
          <w:szCs w:val="24"/>
        </w:rPr>
        <w:t>clas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port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nuestr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amistad</w:t>
      </w:r>
      <w:proofErr w:type="spellEnd"/>
      <w:r w:rsidRPr="00330085">
        <w:rPr>
          <w:b/>
          <w:color w:val="000000"/>
          <w:sz w:val="24"/>
          <w:szCs w:val="24"/>
        </w:rPr>
        <w:t>?</w:t>
      </w:r>
    </w:p>
    <w:p w:rsidR="00BA4244" w:rsidRPr="00330085" w:rsidRDefault="00BA4244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0D0BB3" w:rsidRPr="00330085" w:rsidRDefault="000D0BB3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It bothers/disturbs </w:t>
      </w:r>
      <w:proofErr w:type="spellStart"/>
      <w:r w:rsidRPr="00330085">
        <w:rPr>
          <w:b/>
          <w:color w:val="000000"/>
          <w:sz w:val="24"/>
          <w:szCs w:val="24"/>
        </w:rPr>
        <w:t>Paco</w:t>
      </w:r>
      <w:proofErr w:type="spellEnd"/>
      <w:r w:rsidRPr="00330085">
        <w:rPr>
          <w:b/>
          <w:color w:val="000000"/>
          <w:sz w:val="24"/>
          <w:szCs w:val="24"/>
        </w:rPr>
        <w:t xml:space="preserve"> to go shopping with his fiancée.</w:t>
      </w:r>
    </w:p>
    <w:p w:rsidR="00DB03F5" w:rsidRPr="0033008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 xml:space="preserve">A </w:t>
      </w:r>
      <w:proofErr w:type="spellStart"/>
      <w:r w:rsidRPr="00330085">
        <w:rPr>
          <w:b/>
          <w:color w:val="000000"/>
          <w:sz w:val="24"/>
          <w:szCs w:val="24"/>
        </w:rPr>
        <w:t>Paco</w:t>
      </w:r>
      <w:proofErr w:type="spellEnd"/>
      <w:r w:rsidRPr="00330085">
        <w:rPr>
          <w:b/>
          <w:color w:val="000000"/>
          <w:sz w:val="24"/>
          <w:szCs w:val="24"/>
        </w:rPr>
        <w:t xml:space="preserve"> le </w:t>
      </w:r>
      <w:proofErr w:type="spellStart"/>
      <w:r w:rsidRPr="00330085">
        <w:rPr>
          <w:b/>
          <w:color w:val="000000"/>
          <w:sz w:val="24"/>
          <w:szCs w:val="24"/>
        </w:rPr>
        <w:t>molest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ir</w:t>
      </w:r>
      <w:proofErr w:type="spellEnd"/>
      <w:r w:rsidRPr="00330085">
        <w:rPr>
          <w:b/>
          <w:color w:val="000000"/>
          <w:sz w:val="24"/>
          <w:szCs w:val="24"/>
        </w:rPr>
        <w:t xml:space="preserve"> de </w:t>
      </w:r>
      <w:proofErr w:type="spellStart"/>
      <w:r w:rsidRPr="00330085">
        <w:rPr>
          <w:b/>
          <w:color w:val="000000"/>
          <w:sz w:val="24"/>
          <w:szCs w:val="24"/>
        </w:rPr>
        <w:t>compras</w:t>
      </w:r>
      <w:proofErr w:type="spellEnd"/>
      <w:r w:rsidRPr="00330085">
        <w:rPr>
          <w:b/>
          <w:color w:val="000000"/>
          <w:sz w:val="24"/>
          <w:szCs w:val="24"/>
        </w:rPr>
        <w:t xml:space="preserve"> con </w:t>
      </w:r>
      <w:proofErr w:type="spellStart"/>
      <w:r w:rsidRPr="00330085">
        <w:rPr>
          <w:b/>
          <w:color w:val="000000"/>
          <w:sz w:val="24"/>
          <w:szCs w:val="24"/>
        </w:rPr>
        <w:t>su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prometida</w:t>
      </w:r>
      <w:proofErr w:type="spellEnd"/>
      <w:r w:rsidR="000D0BB3" w:rsidRPr="00330085">
        <w:rPr>
          <w:b/>
          <w:color w:val="000000"/>
          <w:sz w:val="24"/>
          <w:szCs w:val="24"/>
        </w:rPr>
        <w:t>.</w:t>
      </w:r>
    </w:p>
    <w:p w:rsidR="000D0BB3" w:rsidRPr="00330085" w:rsidRDefault="000D0BB3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0D0BB3" w:rsidRPr="00330085" w:rsidRDefault="000D0BB3" w:rsidP="004153B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 w:rsidRPr="00330085">
        <w:rPr>
          <w:b/>
          <w:color w:val="000000"/>
          <w:sz w:val="24"/>
          <w:szCs w:val="24"/>
        </w:rPr>
        <w:t>I’m afraid/scared that we will/may not get together.</w:t>
      </w:r>
    </w:p>
    <w:p w:rsidR="00DB03F5" w:rsidRDefault="00DB03F5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Tengo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Pr="00330085">
        <w:rPr>
          <w:b/>
          <w:color w:val="000000"/>
          <w:sz w:val="24"/>
          <w:szCs w:val="24"/>
        </w:rPr>
        <w:t>miedo</w:t>
      </w:r>
      <w:proofErr w:type="spellEnd"/>
      <w:r w:rsidRPr="00330085">
        <w:rPr>
          <w:b/>
          <w:color w:val="000000"/>
          <w:sz w:val="24"/>
          <w:szCs w:val="24"/>
        </w:rPr>
        <w:t xml:space="preserve"> de </w:t>
      </w:r>
      <w:proofErr w:type="spellStart"/>
      <w:r w:rsidRPr="00330085">
        <w:rPr>
          <w:b/>
          <w:color w:val="000000"/>
          <w:sz w:val="24"/>
          <w:szCs w:val="24"/>
        </w:rPr>
        <w:t>que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r w:rsidR="000D0BB3" w:rsidRPr="00330085">
        <w:rPr>
          <w:b/>
          <w:color w:val="000000"/>
          <w:sz w:val="24"/>
          <w:szCs w:val="24"/>
        </w:rPr>
        <w:t xml:space="preserve">no </w:t>
      </w:r>
      <w:proofErr w:type="spellStart"/>
      <w:r w:rsidR="000D0BB3" w:rsidRPr="00330085">
        <w:rPr>
          <w:b/>
          <w:color w:val="000000"/>
          <w:sz w:val="24"/>
          <w:szCs w:val="24"/>
        </w:rPr>
        <w:t>nos</w:t>
      </w:r>
      <w:proofErr w:type="spellEnd"/>
      <w:r w:rsidR="000D0BB3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reunamos</w:t>
      </w:r>
      <w:proofErr w:type="spellEnd"/>
      <w:r w:rsidR="000D0BB3" w:rsidRPr="00330085">
        <w:rPr>
          <w:b/>
          <w:color w:val="000000"/>
          <w:sz w:val="24"/>
          <w:szCs w:val="24"/>
        </w:rPr>
        <w:t>.</w:t>
      </w:r>
    </w:p>
    <w:p w:rsidR="00F92ACB" w:rsidRDefault="00F92ACB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F92ACB" w:rsidRDefault="00F92ACB" w:rsidP="00F92ACB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are thrilled that we continue getting together.</w:t>
      </w:r>
    </w:p>
    <w:p w:rsidR="00F92ACB" w:rsidRDefault="002E1ADC" w:rsidP="00F92AC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Nos</w:t>
      </w:r>
      <w:proofErr w:type="spellEnd"/>
      <w:r w:rsidR="00F92ACB">
        <w:rPr>
          <w:b/>
          <w:color w:val="000000"/>
          <w:sz w:val="24"/>
          <w:szCs w:val="24"/>
        </w:rPr>
        <w:t xml:space="preserve"> </w:t>
      </w:r>
      <w:proofErr w:type="spellStart"/>
      <w:r w:rsidR="00F92ACB">
        <w:rPr>
          <w:b/>
          <w:color w:val="000000"/>
          <w:sz w:val="24"/>
          <w:szCs w:val="24"/>
        </w:rPr>
        <w:t>enamora</w:t>
      </w:r>
      <w:proofErr w:type="spellEnd"/>
      <w:r w:rsidR="00F92ACB">
        <w:rPr>
          <w:b/>
          <w:color w:val="000000"/>
          <w:sz w:val="24"/>
          <w:szCs w:val="24"/>
        </w:rPr>
        <w:t>/</w:t>
      </w:r>
      <w:proofErr w:type="spellStart"/>
      <w:r w:rsidR="00F92ACB">
        <w:rPr>
          <w:b/>
          <w:color w:val="000000"/>
          <w:sz w:val="24"/>
          <w:szCs w:val="24"/>
        </w:rPr>
        <w:t>encanta</w:t>
      </w:r>
      <w:proofErr w:type="spellEnd"/>
      <w:r w:rsidR="00F92ACB">
        <w:rPr>
          <w:b/>
          <w:color w:val="000000"/>
          <w:sz w:val="24"/>
          <w:szCs w:val="24"/>
        </w:rPr>
        <w:t xml:space="preserve"> </w:t>
      </w:r>
      <w:proofErr w:type="spellStart"/>
      <w:r w:rsidR="00F92ACB">
        <w:rPr>
          <w:b/>
          <w:color w:val="000000"/>
          <w:sz w:val="24"/>
          <w:szCs w:val="24"/>
        </w:rPr>
        <w:t>que</w:t>
      </w:r>
      <w:proofErr w:type="spellEnd"/>
      <w:r w:rsidR="00F92ACB">
        <w:rPr>
          <w:b/>
          <w:color w:val="000000"/>
          <w:sz w:val="24"/>
          <w:szCs w:val="24"/>
        </w:rPr>
        <w:t xml:space="preserve"> </w:t>
      </w:r>
      <w:proofErr w:type="spellStart"/>
      <w:r w:rsidR="00F92ACB" w:rsidRPr="00330085">
        <w:rPr>
          <w:b/>
          <w:color w:val="000000"/>
          <w:sz w:val="24"/>
          <w:szCs w:val="24"/>
        </w:rPr>
        <w:t>nos</w:t>
      </w:r>
      <w:proofErr w:type="spellEnd"/>
      <w:r w:rsidR="00F92ACB" w:rsidRPr="00330085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ontinuemo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uniendo</w:t>
      </w:r>
      <w:proofErr w:type="spellEnd"/>
      <w:r>
        <w:rPr>
          <w:b/>
          <w:color w:val="000000"/>
          <w:sz w:val="24"/>
          <w:szCs w:val="24"/>
        </w:rPr>
        <w:t>.   (…</w:t>
      </w:r>
      <w:proofErr w:type="spellStart"/>
      <w:r>
        <w:rPr>
          <w:b/>
          <w:color w:val="000000"/>
          <w:sz w:val="24"/>
          <w:szCs w:val="24"/>
        </w:rPr>
        <w:t>continuemo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uniéndonos</w:t>
      </w:r>
      <w:proofErr w:type="spellEnd"/>
      <w:r>
        <w:rPr>
          <w:b/>
          <w:color w:val="000000"/>
          <w:sz w:val="24"/>
          <w:szCs w:val="24"/>
        </w:rPr>
        <w:t>).</w:t>
      </w:r>
    </w:p>
    <w:p w:rsidR="002E1ADC" w:rsidRDefault="002E1ADC" w:rsidP="00F92AC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</w:p>
    <w:p w:rsidR="002E1ADC" w:rsidRDefault="002E1ADC" w:rsidP="002E1ADC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know that we are getting together.</w:t>
      </w:r>
    </w:p>
    <w:p w:rsidR="002E1ADC" w:rsidRPr="00F92ACB" w:rsidRDefault="002E1ADC" w:rsidP="002E1AD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Sabemo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qu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o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stamo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uniendo</w:t>
      </w:r>
      <w:proofErr w:type="spellEnd"/>
      <w:r>
        <w:rPr>
          <w:b/>
          <w:color w:val="000000"/>
          <w:sz w:val="24"/>
          <w:szCs w:val="24"/>
        </w:rPr>
        <w:t>.  (</w:t>
      </w:r>
      <w:proofErr w:type="spellStart"/>
      <w:proofErr w:type="gramStart"/>
      <w:r>
        <w:rPr>
          <w:b/>
          <w:color w:val="000000"/>
          <w:sz w:val="24"/>
          <w:szCs w:val="24"/>
        </w:rPr>
        <w:t>estamos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uniéndonos</w:t>
      </w:r>
      <w:proofErr w:type="spellEnd"/>
      <w:r>
        <w:rPr>
          <w:b/>
          <w:color w:val="000000"/>
          <w:sz w:val="24"/>
          <w:szCs w:val="24"/>
        </w:rPr>
        <w:t>).</w:t>
      </w:r>
    </w:p>
    <w:p w:rsidR="000D0BB3" w:rsidRPr="00330085" w:rsidRDefault="000D0BB3" w:rsidP="004153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b/>
          <w:color w:val="000000"/>
          <w:sz w:val="24"/>
          <w:szCs w:val="24"/>
        </w:rPr>
      </w:pPr>
    </w:p>
    <w:p w:rsidR="000D0BB3" w:rsidRPr="00330085" w:rsidRDefault="000D0BB3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I know the family member </w:t>
      </w:r>
      <w:r w:rsidRPr="00330085">
        <w:rPr>
          <w:b/>
          <w:color w:val="000000"/>
          <w:sz w:val="24"/>
          <w:szCs w:val="24"/>
        </w:rPr>
        <w:t>who is attending the wake</w:t>
      </w:r>
      <w:r w:rsidRPr="00330085">
        <w:rPr>
          <w:b/>
          <w:color w:val="000000"/>
          <w:sz w:val="24"/>
          <w:szCs w:val="24"/>
        </w:rPr>
        <w:t>.</w:t>
      </w:r>
    </w:p>
    <w:p w:rsidR="00AE3C12" w:rsidRPr="00330085" w:rsidRDefault="00DB03F5" w:rsidP="004153BF">
      <w:pPr>
        <w:pStyle w:val="ListParagraph"/>
        <w:spacing w:after="0" w:line="276" w:lineRule="auto"/>
        <w:rPr>
          <w:b/>
          <w:sz w:val="24"/>
          <w:szCs w:val="24"/>
        </w:rPr>
      </w:pPr>
      <w:proofErr w:type="spellStart"/>
      <w:r w:rsidRPr="00330085">
        <w:rPr>
          <w:b/>
          <w:color w:val="000000"/>
          <w:sz w:val="24"/>
          <w:szCs w:val="24"/>
        </w:rPr>
        <w:t>Conozco</w:t>
      </w:r>
      <w:proofErr w:type="spellEnd"/>
      <w:r w:rsidRPr="00330085">
        <w:rPr>
          <w:b/>
          <w:color w:val="000000"/>
          <w:sz w:val="24"/>
          <w:szCs w:val="24"/>
        </w:rPr>
        <w:t xml:space="preserve"> al </w:t>
      </w:r>
      <w:proofErr w:type="spellStart"/>
      <w:r w:rsidRPr="00330085">
        <w:rPr>
          <w:b/>
          <w:color w:val="000000"/>
          <w:sz w:val="24"/>
          <w:szCs w:val="24"/>
        </w:rPr>
        <w:t>miembr</w:t>
      </w:r>
      <w:r w:rsidR="000D0BB3" w:rsidRPr="00330085">
        <w:rPr>
          <w:b/>
          <w:color w:val="000000"/>
          <w:sz w:val="24"/>
          <w:szCs w:val="24"/>
        </w:rPr>
        <w:t>o</w:t>
      </w:r>
      <w:proofErr w:type="spellEnd"/>
      <w:r w:rsidRPr="00330085">
        <w:rPr>
          <w:b/>
          <w:color w:val="000000"/>
          <w:sz w:val="24"/>
          <w:szCs w:val="24"/>
        </w:rPr>
        <w:t xml:space="preserve"> de </w:t>
      </w:r>
      <w:proofErr w:type="spellStart"/>
      <w:proofErr w:type="gramStart"/>
      <w:r w:rsidRPr="00330085">
        <w:rPr>
          <w:b/>
          <w:color w:val="000000"/>
          <w:sz w:val="24"/>
          <w:szCs w:val="24"/>
        </w:rPr>
        <w:t>familia</w:t>
      </w:r>
      <w:proofErr w:type="spellEnd"/>
      <w:r w:rsidRPr="00330085">
        <w:rPr>
          <w:b/>
          <w:color w:val="000000"/>
          <w:sz w:val="24"/>
          <w:szCs w:val="24"/>
        </w:rPr>
        <w:t xml:space="preserve"> </w:t>
      </w:r>
      <w:r w:rsidR="000D0BB3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quien</w:t>
      </w:r>
      <w:proofErr w:type="spellEnd"/>
      <w:proofErr w:type="gramEnd"/>
      <w:r w:rsidR="000D0BB3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está</w:t>
      </w:r>
      <w:proofErr w:type="spellEnd"/>
      <w:r w:rsidR="000D0BB3" w:rsidRPr="00330085">
        <w:rPr>
          <w:b/>
          <w:color w:val="000000"/>
          <w:sz w:val="24"/>
          <w:szCs w:val="24"/>
        </w:rPr>
        <w:t xml:space="preserve"> </w:t>
      </w:r>
      <w:proofErr w:type="spellStart"/>
      <w:r w:rsidR="000D0BB3" w:rsidRPr="00330085">
        <w:rPr>
          <w:b/>
          <w:color w:val="000000"/>
          <w:sz w:val="24"/>
          <w:szCs w:val="24"/>
        </w:rPr>
        <w:t>asistiendo</w:t>
      </w:r>
      <w:proofErr w:type="spellEnd"/>
      <w:r w:rsidR="000D0BB3" w:rsidRPr="00330085">
        <w:rPr>
          <w:b/>
          <w:color w:val="000000"/>
          <w:sz w:val="24"/>
          <w:szCs w:val="24"/>
        </w:rPr>
        <w:t xml:space="preserve"> al </w:t>
      </w:r>
      <w:proofErr w:type="spellStart"/>
      <w:r w:rsidR="000D0BB3" w:rsidRPr="00330085">
        <w:rPr>
          <w:b/>
          <w:color w:val="000000"/>
          <w:sz w:val="24"/>
          <w:szCs w:val="24"/>
        </w:rPr>
        <w:t>velatorio</w:t>
      </w:r>
      <w:proofErr w:type="spellEnd"/>
      <w:r w:rsidR="000D0BB3" w:rsidRPr="00330085">
        <w:rPr>
          <w:b/>
          <w:color w:val="000000"/>
          <w:sz w:val="24"/>
          <w:szCs w:val="24"/>
        </w:rPr>
        <w:t>/</w:t>
      </w:r>
      <w:proofErr w:type="spellStart"/>
      <w:r w:rsidR="000D0BB3" w:rsidRPr="00330085">
        <w:rPr>
          <w:b/>
          <w:color w:val="000000"/>
          <w:sz w:val="24"/>
          <w:szCs w:val="24"/>
        </w:rPr>
        <w:t>velorio</w:t>
      </w:r>
      <w:proofErr w:type="spellEnd"/>
      <w:r w:rsidR="000D0BB3" w:rsidRPr="00330085">
        <w:rPr>
          <w:b/>
          <w:color w:val="000000"/>
          <w:sz w:val="24"/>
          <w:szCs w:val="24"/>
        </w:rPr>
        <w:t xml:space="preserve"> (a la vela).</w:t>
      </w:r>
    </w:p>
    <w:p w:rsidR="000D0BB3" w:rsidRPr="00330085" w:rsidRDefault="000D0BB3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3467C0" w:rsidRPr="00330085" w:rsidRDefault="003467C0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>My godmother knows that my stepmother keeps on attending baptism</w:t>
      </w:r>
      <w:r w:rsidR="004153BF" w:rsidRPr="00330085">
        <w:rPr>
          <w:b/>
          <w:sz w:val="24"/>
          <w:szCs w:val="24"/>
        </w:rPr>
        <w:t>s</w:t>
      </w:r>
      <w:r w:rsidRPr="00330085">
        <w:rPr>
          <w:b/>
          <w:sz w:val="24"/>
          <w:szCs w:val="24"/>
        </w:rPr>
        <w:t>.</w:t>
      </w:r>
    </w:p>
    <w:p w:rsidR="000D0BB3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  <w:proofErr w:type="spellStart"/>
      <w:r w:rsidRPr="00330085">
        <w:rPr>
          <w:b/>
          <w:sz w:val="24"/>
          <w:szCs w:val="24"/>
        </w:rPr>
        <w:t>Mi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madrina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sab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me </w:t>
      </w:r>
      <w:proofErr w:type="spellStart"/>
      <w:r w:rsidRPr="00330085">
        <w:rPr>
          <w:b/>
          <w:sz w:val="24"/>
          <w:szCs w:val="24"/>
        </w:rPr>
        <w:t>madrastra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sig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asistiendo</w:t>
      </w:r>
      <w:proofErr w:type="spellEnd"/>
      <w:r w:rsidRPr="00330085">
        <w:rPr>
          <w:b/>
          <w:sz w:val="24"/>
          <w:szCs w:val="24"/>
        </w:rPr>
        <w:t xml:space="preserve"> a los </w:t>
      </w:r>
      <w:proofErr w:type="spellStart"/>
      <w:r w:rsidRPr="00330085">
        <w:rPr>
          <w:b/>
          <w:sz w:val="24"/>
          <w:szCs w:val="24"/>
        </w:rPr>
        <w:t>bautizo</w:t>
      </w:r>
      <w:r w:rsidR="004153BF" w:rsidRPr="00330085">
        <w:rPr>
          <w:b/>
          <w:sz w:val="24"/>
          <w:szCs w:val="24"/>
        </w:rPr>
        <w:t>s</w:t>
      </w:r>
      <w:proofErr w:type="spellEnd"/>
      <w:r w:rsidRPr="00330085">
        <w:rPr>
          <w:b/>
          <w:sz w:val="24"/>
          <w:szCs w:val="24"/>
        </w:rPr>
        <w:t>.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3467C0" w:rsidRPr="00330085" w:rsidRDefault="003467C0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Is that </w:t>
      </w:r>
      <w:r w:rsidRPr="00330085">
        <w:rPr>
          <w:b/>
          <w:sz w:val="24"/>
          <w:szCs w:val="24"/>
          <w:u w:val="single"/>
        </w:rPr>
        <w:t>the</w:t>
      </w:r>
      <w:r w:rsidRPr="00330085">
        <w:rPr>
          <w:b/>
          <w:sz w:val="24"/>
          <w:szCs w:val="24"/>
        </w:rPr>
        <w:t xml:space="preserve"> engagement that</w:t>
      </w:r>
      <w:r w:rsidR="00330085" w:rsidRPr="00330085">
        <w:rPr>
          <w:b/>
          <w:sz w:val="24"/>
          <w:szCs w:val="24"/>
        </w:rPr>
        <w:t xml:space="preserve"> we</w:t>
      </w:r>
      <w:r w:rsidRPr="00330085">
        <w:rPr>
          <w:b/>
          <w:sz w:val="24"/>
          <w:szCs w:val="24"/>
        </w:rPr>
        <w:t xml:space="preserve"> celebrate?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  <w:proofErr w:type="spellStart"/>
      <w:r w:rsidRPr="00330085">
        <w:rPr>
          <w:b/>
          <w:sz w:val="24"/>
          <w:szCs w:val="24"/>
        </w:rPr>
        <w:t>Es</w:t>
      </w:r>
      <w:proofErr w:type="spellEnd"/>
      <w:r w:rsidRPr="00330085">
        <w:rPr>
          <w:b/>
          <w:sz w:val="24"/>
          <w:szCs w:val="24"/>
        </w:rPr>
        <w:t xml:space="preserve"> el </w:t>
      </w:r>
      <w:proofErr w:type="spellStart"/>
      <w:r w:rsidRPr="00330085">
        <w:rPr>
          <w:b/>
          <w:sz w:val="24"/>
          <w:szCs w:val="24"/>
        </w:rPr>
        <w:t>noviazg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celebramos</w:t>
      </w:r>
      <w:proofErr w:type="spellEnd"/>
      <w:r w:rsidRPr="00330085">
        <w:rPr>
          <w:b/>
          <w:sz w:val="24"/>
          <w:szCs w:val="24"/>
        </w:rPr>
        <w:t>?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3467C0" w:rsidRPr="00330085" w:rsidRDefault="003467C0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Is there </w:t>
      </w:r>
      <w:r w:rsidRPr="00330085">
        <w:rPr>
          <w:b/>
          <w:sz w:val="24"/>
          <w:szCs w:val="24"/>
          <w:u w:val="single"/>
        </w:rPr>
        <w:t>an</w:t>
      </w:r>
      <w:r w:rsidRPr="00330085">
        <w:rPr>
          <w:b/>
          <w:sz w:val="24"/>
          <w:szCs w:val="24"/>
        </w:rPr>
        <w:t xml:space="preserve"> </w:t>
      </w:r>
      <w:r w:rsidRPr="00330085">
        <w:rPr>
          <w:b/>
          <w:sz w:val="24"/>
          <w:szCs w:val="24"/>
        </w:rPr>
        <w:t>engagement that celebrat</w:t>
      </w:r>
      <w:r w:rsidRPr="00330085">
        <w:rPr>
          <w:b/>
          <w:sz w:val="24"/>
          <w:szCs w:val="24"/>
        </w:rPr>
        <w:t>e</w:t>
      </w:r>
      <w:r w:rsidRPr="00330085">
        <w:rPr>
          <w:b/>
          <w:sz w:val="24"/>
          <w:szCs w:val="24"/>
        </w:rPr>
        <w:t>?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¿Hay </w:t>
      </w:r>
      <w:proofErr w:type="gramStart"/>
      <w:r w:rsidRPr="00330085">
        <w:rPr>
          <w:b/>
          <w:sz w:val="24"/>
          <w:szCs w:val="24"/>
        </w:rPr>
        <w:t>un</w:t>
      </w:r>
      <w:proofErr w:type="gram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noviazg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celebremos</w:t>
      </w:r>
      <w:proofErr w:type="spellEnd"/>
      <w:r w:rsidRPr="00330085">
        <w:rPr>
          <w:b/>
          <w:sz w:val="24"/>
          <w:szCs w:val="24"/>
        </w:rPr>
        <w:t>?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3467C0" w:rsidRPr="00330085" w:rsidRDefault="003467C0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>There is no better engagement that we celebrate.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No hay </w:t>
      </w:r>
      <w:proofErr w:type="spellStart"/>
      <w:r w:rsidRPr="00330085">
        <w:rPr>
          <w:b/>
          <w:sz w:val="24"/>
          <w:szCs w:val="24"/>
        </w:rPr>
        <w:t>ningún</w:t>
      </w:r>
      <w:proofErr w:type="spellEnd"/>
      <w:r w:rsidRPr="00330085">
        <w:rPr>
          <w:b/>
          <w:sz w:val="24"/>
          <w:szCs w:val="24"/>
        </w:rPr>
        <w:t xml:space="preserve"> </w:t>
      </w:r>
      <w:r w:rsidR="00330085" w:rsidRPr="00330085">
        <w:rPr>
          <w:b/>
          <w:sz w:val="24"/>
          <w:szCs w:val="24"/>
        </w:rPr>
        <w:t xml:space="preserve">major </w:t>
      </w:r>
      <w:proofErr w:type="spellStart"/>
      <w:r w:rsidRPr="00330085">
        <w:rPr>
          <w:b/>
          <w:sz w:val="24"/>
          <w:szCs w:val="24"/>
        </w:rPr>
        <w:t>noviazg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celebramos</w:t>
      </w:r>
      <w:proofErr w:type="spellEnd"/>
      <w:r w:rsidRPr="00330085">
        <w:rPr>
          <w:b/>
          <w:sz w:val="24"/>
          <w:szCs w:val="24"/>
        </w:rPr>
        <w:t>.</w:t>
      </w:r>
    </w:p>
    <w:p w:rsidR="003467C0" w:rsidRPr="00330085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3467C0" w:rsidRPr="00330085" w:rsidRDefault="003467C0" w:rsidP="004153B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30085">
        <w:rPr>
          <w:b/>
          <w:sz w:val="24"/>
          <w:szCs w:val="24"/>
        </w:rPr>
        <w:t xml:space="preserve"> It’s obvious that it’s</w:t>
      </w:r>
      <w:r w:rsidR="00330085" w:rsidRPr="00330085">
        <w:rPr>
          <w:b/>
          <w:sz w:val="24"/>
          <w:szCs w:val="24"/>
        </w:rPr>
        <w:t xml:space="preserve"> an</w:t>
      </w:r>
      <w:r w:rsidRPr="00330085">
        <w:rPr>
          <w:b/>
          <w:sz w:val="24"/>
          <w:szCs w:val="24"/>
        </w:rPr>
        <w:t xml:space="preserve"> </w:t>
      </w:r>
      <w:r w:rsidRPr="00330085">
        <w:rPr>
          <w:b/>
          <w:sz w:val="24"/>
          <w:szCs w:val="24"/>
        </w:rPr>
        <w:t>engagement that we celebrate.</w:t>
      </w:r>
    </w:p>
    <w:p w:rsidR="003467C0" w:rsidRDefault="003467C0" w:rsidP="004153BF">
      <w:pPr>
        <w:pStyle w:val="ListParagraph"/>
        <w:spacing w:after="0" w:line="276" w:lineRule="auto"/>
        <w:rPr>
          <w:b/>
          <w:sz w:val="24"/>
          <w:szCs w:val="24"/>
        </w:rPr>
      </w:pPr>
      <w:proofErr w:type="spellStart"/>
      <w:r w:rsidRPr="00330085">
        <w:rPr>
          <w:b/>
          <w:sz w:val="24"/>
          <w:szCs w:val="24"/>
        </w:rPr>
        <w:t>Es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obvi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es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gramStart"/>
      <w:r w:rsidR="00330085" w:rsidRPr="00330085">
        <w:rPr>
          <w:b/>
          <w:sz w:val="24"/>
          <w:szCs w:val="24"/>
        </w:rPr>
        <w:t>un</w:t>
      </w:r>
      <w:proofErr w:type="gram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noviazgo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que</w:t>
      </w:r>
      <w:proofErr w:type="spellEnd"/>
      <w:r w:rsidRPr="00330085">
        <w:rPr>
          <w:b/>
          <w:sz w:val="24"/>
          <w:szCs w:val="24"/>
        </w:rPr>
        <w:t xml:space="preserve"> </w:t>
      </w:r>
      <w:proofErr w:type="spellStart"/>
      <w:r w:rsidRPr="00330085">
        <w:rPr>
          <w:b/>
          <w:sz w:val="24"/>
          <w:szCs w:val="24"/>
        </w:rPr>
        <w:t>celebr</w:t>
      </w:r>
      <w:r w:rsidRPr="00330085">
        <w:rPr>
          <w:b/>
          <w:sz w:val="24"/>
          <w:szCs w:val="24"/>
        </w:rPr>
        <w:t>amos</w:t>
      </w:r>
      <w:proofErr w:type="spellEnd"/>
      <w:r w:rsidRPr="00330085">
        <w:rPr>
          <w:b/>
          <w:sz w:val="24"/>
          <w:szCs w:val="24"/>
        </w:rPr>
        <w:t>.</w:t>
      </w:r>
    </w:p>
    <w:p w:rsidR="002E1ADC" w:rsidRPr="00330085" w:rsidRDefault="002E1ADC" w:rsidP="004153BF">
      <w:pPr>
        <w:pStyle w:val="ListParagraph"/>
        <w:spacing w:after="0" w:line="276" w:lineRule="auto"/>
        <w:rPr>
          <w:b/>
          <w:sz w:val="24"/>
          <w:szCs w:val="24"/>
        </w:rPr>
      </w:pPr>
    </w:p>
    <w:p w:rsidR="00B00F5E" w:rsidRPr="00330085" w:rsidRDefault="00B00F5E" w:rsidP="004153BF">
      <w:pPr>
        <w:pStyle w:val="ListParagraph"/>
        <w:spacing w:after="0" w:line="276" w:lineRule="auto"/>
        <w:rPr>
          <w:b/>
          <w:sz w:val="24"/>
          <w:szCs w:val="24"/>
        </w:rPr>
      </w:pPr>
      <w:bookmarkStart w:id="0" w:name="_GoBack"/>
      <w:bookmarkEnd w:id="0"/>
    </w:p>
    <w:sectPr w:rsidR="00B00F5E" w:rsidRPr="00330085" w:rsidSect="000D0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2E3"/>
    <w:multiLevelType w:val="hybridMultilevel"/>
    <w:tmpl w:val="CCEE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64F8A"/>
    <w:multiLevelType w:val="hybridMultilevel"/>
    <w:tmpl w:val="F5D47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168E1"/>
    <w:multiLevelType w:val="hybridMultilevel"/>
    <w:tmpl w:val="7F8C9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12"/>
    <w:rsid w:val="00000D1D"/>
    <w:rsid w:val="00002210"/>
    <w:rsid w:val="00007C1C"/>
    <w:rsid w:val="00012FB3"/>
    <w:rsid w:val="000139B6"/>
    <w:rsid w:val="00020CDB"/>
    <w:rsid w:val="00026F78"/>
    <w:rsid w:val="0003404F"/>
    <w:rsid w:val="0005643E"/>
    <w:rsid w:val="0006045A"/>
    <w:rsid w:val="00065E5B"/>
    <w:rsid w:val="000672AC"/>
    <w:rsid w:val="00067EED"/>
    <w:rsid w:val="00090D8C"/>
    <w:rsid w:val="000919FD"/>
    <w:rsid w:val="000938C9"/>
    <w:rsid w:val="00093D97"/>
    <w:rsid w:val="000A1818"/>
    <w:rsid w:val="000A18AC"/>
    <w:rsid w:val="000B6453"/>
    <w:rsid w:val="000C07D7"/>
    <w:rsid w:val="000C197E"/>
    <w:rsid w:val="000C1A7E"/>
    <w:rsid w:val="000C23E9"/>
    <w:rsid w:val="000C3A90"/>
    <w:rsid w:val="000C62EC"/>
    <w:rsid w:val="000D0BB3"/>
    <w:rsid w:val="000D4760"/>
    <w:rsid w:val="000D5EEB"/>
    <w:rsid w:val="000D6985"/>
    <w:rsid w:val="000E1CD3"/>
    <w:rsid w:val="000E2A6B"/>
    <w:rsid w:val="000E49E0"/>
    <w:rsid w:val="000E5406"/>
    <w:rsid w:val="000E5A0C"/>
    <w:rsid w:val="000F452D"/>
    <w:rsid w:val="000F4C73"/>
    <w:rsid w:val="000F56B0"/>
    <w:rsid w:val="000F5F30"/>
    <w:rsid w:val="000F7613"/>
    <w:rsid w:val="001022E5"/>
    <w:rsid w:val="0010487F"/>
    <w:rsid w:val="001070F3"/>
    <w:rsid w:val="00114CAB"/>
    <w:rsid w:val="00115179"/>
    <w:rsid w:val="00115A84"/>
    <w:rsid w:val="0011719F"/>
    <w:rsid w:val="00124420"/>
    <w:rsid w:val="0012514A"/>
    <w:rsid w:val="00135860"/>
    <w:rsid w:val="00135F78"/>
    <w:rsid w:val="00137A4D"/>
    <w:rsid w:val="00137C74"/>
    <w:rsid w:val="00142EAA"/>
    <w:rsid w:val="0014798B"/>
    <w:rsid w:val="00152D7B"/>
    <w:rsid w:val="00160F1D"/>
    <w:rsid w:val="00164B84"/>
    <w:rsid w:val="00166055"/>
    <w:rsid w:val="001754E6"/>
    <w:rsid w:val="00192299"/>
    <w:rsid w:val="001937BD"/>
    <w:rsid w:val="001C2956"/>
    <w:rsid w:val="001D00CC"/>
    <w:rsid w:val="001D63DF"/>
    <w:rsid w:val="001E1E0A"/>
    <w:rsid w:val="001F121E"/>
    <w:rsid w:val="00202707"/>
    <w:rsid w:val="0020309D"/>
    <w:rsid w:val="002075A5"/>
    <w:rsid w:val="002167E6"/>
    <w:rsid w:val="002209F5"/>
    <w:rsid w:val="002251B0"/>
    <w:rsid w:val="00226338"/>
    <w:rsid w:val="00231582"/>
    <w:rsid w:val="00237A25"/>
    <w:rsid w:val="00271ED6"/>
    <w:rsid w:val="00282D86"/>
    <w:rsid w:val="0028360C"/>
    <w:rsid w:val="00290314"/>
    <w:rsid w:val="002913A1"/>
    <w:rsid w:val="00293A5F"/>
    <w:rsid w:val="00294B5B"/>
    <w:rsid w:val="002A68D8"/>
    <w:rsid w:val="002B1B7D"/>
    <w:rsid w:val="002B28E4"/>
    <w:rsid w:val="002B38DF"/>
    <w:rsid w:val="002B3A5C"/>
    <w:rsid w:val="002B4CC7"/>
    <w:rsid w:val="002C33E5"/>
    <w:rsid w:val="002C5CB8"/>
    <w:rsid w:val="002D448F"/>
    <w:rsid w:val="002E1ADC"/>
    <w:rsid w:val="002E2477"/>
    <w:rsid w:val="002F0985"/>
    <w:rsid w:val="002F3401"/>
    <w:rsid w:val="00303ABE"/>
    <w:rsid w:val="00304277"/>
    <w:rsid w:val="003226B8"/>
    <w:rsid w:val="00322A38"/>
    <w:rsid w:val="00326B1C"/>
    <w:rsid w:val="00330085"/>
    <w:rsid w:val="003448A7"/>
    <w:rsid w:val="003467C0"/>
    <w:rsid w:val="00351C75"/>
    <w:rsid w:val="00352886"/>
    <w:rsid w:val="00354ADE"/>
    <w:rsid w:val="00366A67"/>
    <w:rsid w:val="003715C3"/>
    <w:rsid w:val="003731BE"/>
    <w:rsid w:val="00382806"/>
    <w:rsid w:val="0038349D"/>
    <w:rsid w:val="00385204"/>
    <w:rsid w:val="00387608"/>
    <w:rsid w:val="003A001B"/>
    <w:rsid w:val="003A0111"/>
    <w:rsid w:val="003A0308"/>
    <w:rsid w:val="003A649E"/>
    <w:rsid w:val="003A6A58"/>
    <w:rsid w:val="003A6CF0"/>
    <w:rsid w:val="003A718A"/>
    <w:rsid w:val="003B560E"/>
    <w:rsid w:val="003B73CE"/>
    <w:rsid w:val="003B7B07"/>
    <w:rsid w:val="003D784C"/>
    <w:rsid w:val="003E26D7"/>
    <w:rsid w:val="003E3662"/>
    <w:rsid w:val="003F28C9"/>
    <w:rsid w:val="003F2FAF"/>
    <w:rsid w:val="003F6971"/>
    <w:rsid w:val="003F6CD7"/>
    <w:rsid w:val="00402CF9"/>
    <w:rsid w:val="0040663A"/>
    <w:rsid w:val="00406F93"/>
    <w:rsid w:val="0040783B"/>
    <w:rsid w:val="00412C65"/>
    <w:rsid w:val="004137D3"/>
    <w:rsid w:val="004153BF"/>
    <w:rsid w:val="00415CEA"/>
    <w:rsid w:val="00421A94"/>
    <w:rsid w:val="00424A40"/>
    <w:rsid w:val="00433BEF"/>
    <w:rsid w:val="00433EE6"/>
    <w:rsid w:val="004458B5"/>
    <w:rsid w:val="0045776B"/>
    <w:rsid w:val="00462E89"/>
    <w:rsid w:val="00470922"/>
    <w:rsid w:val="00484CC5"/>
    <w:rsid w:val="00485C4E"/>
    <w:rsid w:val="0048603C"/>
    <w:rsid w:val="00486752"/>
    <w:rsid w:val="00490793"/>
    <w:rsid w:val="004A19E2"/>
    <w:rsid w:val="004A2AFF"/>
    <w:rsid w:val="004B333B"/>
    <w:rsid w:val="004B402A"/>
    <w:rsid w:val="004D40CB"/>
    <w:rsid w:val="004D44C3"/>
    <w:rsid w:val="004F17C4"/>
    <w:rsid w:val="004F6534"/>
    <w:rsid w:val="004F6B65"/>
    <w:rsid w:val="004F754C"/>
    <w:rsid w:val="005101FA"/>
    <w:rsid w:val="00510938"/>
    <w:rsid w:val="00511D2E"/>
    <w:rsid w:val="00517087"/>
    <w:rsid w:val="00517812"/>
    <w:rsid w:val="005205DC"/>
    <w:rsid w:val="00532F5F"/>
    <w:rsid w:val="005331DD"/>
    <w:rsid w:val="00534E94"/>
    <w:rsid w:val="00535B5C"/>
    <w:rsid w:val="00537832"/>
    <w:rsid w:val="00541B7D"/>
    <w:rsid w:val="00550472"/>
    <w:rsid w:val="0055670E"/>
    <w:rsid w:val="005611C6"/>
    <w:rsid w:val="00562EF6"/>
    <w:rsid w:val="0056743A"/>
    <w:rsid w:val="00567AAF"/>
    <w:rsid w:val="00567FA8"/>
    <w:rsid w:val="00570FCD"/>
    <w:rsid w:val="0057433A"/>
    <w:rsid w:val="0057455A"/>
    <w:rsid w:val="00577E61"/>
    <w:rsid w:val="00583990"/>
    <w:rsid w:val="00584797"/>
    <w:rsid w:val="005865A5"/>
    <w:rsid w:val="00590674"/>
    <w:rsid w:val="00591E05"/>
    <w:rsid w:val="005A0944"/>
    <w:rsid w:val="005B24C4"/>
    <w:rsid w:val="005B6FC8"/>
    <w:rsid w:val="005C6BF1"/>
    <w:rsid w:val="005C7339"/>
    <w:rsid w:val="005D5BC6"/>
    <w:rsid w:val="005E498B"/>
    <w:rsid w:val="005F5A7E"/>
    <w:rsid w:val="005F646D"/>
    <w:rsid w:val="00617383"/>
    <w:rsid w:val="006334FD"/>
    <w:rsid w:val="00643696"/>
    <w:rsid w:val="00644175"/>
    <w:rsid w:val="0064788B"/>
    <w:rsid w:val="00655E7D"/>
    <w:rsid w:val="00656176"/>
    <w:rsid w:val="00661AD5"/>
    <w:rsid w:val="00663CB7"/>
    <w:rsid w:val="006652F3"/>
    <w:rsid w:val="00666140"/>
    <w:rsid w:val="00673B17"/>
    <w:rsid w:val="00675DF2"/>
    <w:rsid w:val="00684562"/>
    <w:rsid w:val="0069541F"/>
    <w:rsid w:val="006A31FB"/>
    <w:rsid w:val="006B2794"/>
    <w:rsid w:val="006B41DA"/>
    <w:rsid w:val="006B6F35"/>
    <w:rsid w:val="006C05F6"/>
    <w:rsid w:val="006C6E1A"/>
    <w:rsid w:val="006D779A"/>
    <w:rsid w:val="006E1B37"/>
    <w:rsid w:val="006E47A2"/>
    <w:rsid w:val="006E53D1"/>
    <w:rsid w:val="006F06B6"/>
    <w:rsid w:val="006F1486"/>
    <w:rsid w:val="006F65D7"/>
    <w:rsid w:val="006F6E12"/>
    <w:rsid w:val="00700391"/>
    <w:rsid w:val="00700B23"/>
    <w:rsid w:val="0071462A"/>
    <w:rsid w:val="00715FF6"/>
    <w:rsid w:val="00721F72"/>
    <w:rsid w:val="0072225D"/>
    <w:rsid w:val="00723427"/>
    <w:rsid w:val="00723CC1"/>
    <w:rsid w:val="0072559E"/>
    <w:rsid w:val="00732D8D"/>
    <w:rsid w:val="00735D85"/>
    <w:rsid w:val="00744FF1"/>
    <w:rsid w:val="00745483"/>
    <w:rsid w:val="007511A9"/>
    <w:rsid w:val="00754902"/>
    <w:rsid w:val="00762E11"/>
    <w:rsid w:val="00764094"/>
    <w:rsid w:val="00765F46"/>
    <w:rsid w:val="00773A99"/>
    <w:rsid w:val="007856F6"/>
    <w:rsid w:val="00786697"/>
    <w:rsid w:val="00792ABC"/>
    <w:rsid w:val="00796EFB"/>
    <w:rsid w:val="007A51D8"/>
    <w:rsid w:val="007A742C"/>
    <w:rsid w:val="007B61EB"/>
    <w:rsid w:val="007B6557"/>
    <w:rsid w:val="007B6FDD"/>
    <w:rsid w:val="007C2C76"/>
    <w:rsid w:val="007D13CF"/>
    <w:rsid w:val="007D4F38"/>
    <w:rsid w:val="007D552A"/>
    <w:rsid w:val="007D587B"/>
    <w:rsid w:val="007E1996"/>
    <w:rsid w:val="007E3ADC"/>
    <w:rsid w:val="007E541E"/>
    <w:rsid w:val="007E686E"/>
    <w:rsid w:val="007E6E02"/>
    <w:rsid w:val="007F3727"/>
    <w:rsid w:val="00801BEA"/>
    <w:rsid w:val="008023DD"/>
    <w:rsid w:val="00813E63"/>
    <w:rsid w:val="00813F3A"/>
    <w:rsid w:val="00821268"/>
    <w:rsid w:val="00825F64"/>
    <w:rsid w:val="00831283"/>
    <w:rsid w:val="00832156"/>
    <w:rsid w:val="0083220B"/>
    <w:rsid w:val="008442F9"/>
    <w:rsid w:val="00847A02"/>
    <w:rsid w:val="00850423"/>
    <w:rsid w:val="00850529"/>
    <w:rsid w:val="00853F69"/>
    <w:rsid w:val="008544EF"/>
    <w:rsid w:val="008665DA"/>
    <w:rsid w:val="00873142"/>
    <w:rsid w:val="0087676B"/>
    <w:rsid w:val="00876EC2"/>
    <w:rsid w:val="00884F09"/>
    <w:rsid w:val="00885D0B"/>
    <w:rsid w:val="0088645D"/>
    <w:rsid w:val="00890897"/>
    <w:rsid w:val="0089788D"/>
    <w:rsid w:val="008A1701"/>
    <w:rsid w:val="008B32A7"/>
    <w:rsid w:val="008B338A"/>
    <w:rsid w:val="008B34C3"/>
    <w:rsid w:val="008C388D"/>
    <w:rsid w:val="008C3A2D"/>
    <w:rsid w:val="008C735E"/>
    <w:rsid w:val="008D3511"/>
    <w:rsid w:val="008D4E9D"/>
    <w:rsid w:val="008D56B6"/>
    <w:rsid w:val="008E7AB5"/>
    <w:rsid w:val="008F08CE"/>
    <w:rsid w:val="008F3C1A"/>
    <w:rsid w:val="008F4A3D"/>
    <w:rsid w:val="0090122E"/>
    <w:rsid w:val="00903C71"/>
    <w:rsid w:val="0090471A"/>
    <w:rsid w:val="0090669C"/>
    <w:rsid w:val="00912D3A"/>
    <w:rsid w:val="00913BBC"/>
    <w:rsid w:val="00917D18"/>
    <w:rsid w:val="00921928"/>
    <w:rsid w:val="00924C2F"/>
    <w:rsid w:val="00925E8D"/>
    <w:rsid w:val="0094099A"/>
    <w:rsid w:val="00942531"/>
    <w:rsid w:val="00947BEA"/>
    <w:rsid w:val="00955327"/>
    <w:rsid w:val="00966E91"/>
    <w:rsid w:val="009706E2"/>
    <w:rsid w:val="0097118F"/>
    <w:rsid w:val="00976236"/>
    <w:rsid w:val="00976764"/>
    <w:rsid w:val="00977B0A"/>
    <w:rsid w:val="00984EA5"/>
    <w:rsid w:val="00987314"/>
    <w:rsid w:val="00990EC3"/>
    <w:rsid w:val="00993AD1"/>
    <w:rsid w:val="00997036"/>
    <w:rsid w:val="009B5F8D"/>
    <w:rsid w:val="009D3060"/>
    <w:rsid w:val="009D5953"/>
    <w:rsid w:val="009D7CB1"/>
    <w:rsid w:val="009E2EFC"/>
    <w:rsid w:val="009F289E"/>
    <w:rsid w:val="009F4C38"/>
    <w:rsid w:val="009F7A5E"/>
    <w:rsid w:val="00A01B15"/>
    <w:rsid w:val="00A02CD8"/>
    <w:rsid w:val="00A03B35"/>
    <w:rsid w:val="00A07A41"/>
    <w:rsid w:val="00A12FCE"/>
    <w:rsid w:val="00A224E1"/>
    <w:rsid w:val="00A229EB"/>
    <w:rsid w:val="00A24252"/>
    <w:rsid w:val="00A2735C"/>
    <w:rsid w:val="00A31274"/>
    <w:rsid w:val="00A41AB0"/>
    <w:rsid w:val="00A4435E"/>
    <w:rsid w:val="00A50BFB"/>
    <w:rsid w:val="00A52A98"/>
    <w:rsid w:val="00A622DE"/>
    <w:rsid w:val="00A7012A"/>
    <w:rsid w:val="00A70702"/>
    <w:rsid w:val="00A76760"/>
    <w:rsid w:val="00A96726"/>
    <w:rsid w:val="00AA148D"/>
    <w:rsid w:val="00AA21D3"/>
    <w:rsid w:val="00AA6C7E"/>
    <w:rsid w:val="00AA7A7B"/>
    <w:rsid w:val="00AA7BD0"/>
    <w:rsid w:val="00AB04BE"/>
    <w:rsid w:val="00AB40E9"/>
    <w:rsid w:val="00AB4D7F"/>
    <w:rsid w:val="00AB7B26"/>
    <w:rsid w:val="00AC02A7"/>
    <w:rsid w:val="00AC16DD"/>
    <w:rsid w:val="00AC5DBE"/>
    <w:rsid w:val="00AC6D26"/>
    <w:rsid w:val="00AC71ED"/>
    <w:rsid w:val="00AD04FB"/>
    <w:rsid w:val="00AE3C12"/>
    <w:rsid w:val="00AE6727"/>
    <w:rsid w:val="00AE705D"/>
    <w:rsid w:val="00AF064C"/>
    <w:rsid w:val="00AF27E5"/>
    <w:rsid w:val="00AF6142"/>
    <w:rsid w:val="00AF733F"/>
    <w:rsid w:val="00B00F5E"/>
    <w:rsid w:val="00B04D43"/>
    <w:rsid w:val="00B13FF4"/>
    <w:rsid w:val="00B16CFE"/>
    <w:rsid w:val="00B22C8A"/>
    <w:rsid w:val="00B3436E"/>
    <w:rsid w:val="00B448C1"/>
    <w:rsid w:val="00B52053"/>
    <w:rsid w:val="00B54708"/>
    <w:rsid w:val="00B56EF1"/>
    <w:rsid w:val="00B57782"/>
    <w:rsid w:val="00B57B86"/>
    <w:rsid w:val="00B60271"/>
    <w:rsid w:val="00B64696"/>
    <w:rsid w:val="00B65516"/>
    <w:rsid w:val="00B72098"/>
    <w:rsid w:val="00B906FA"/>
    <w:rsid w:val="00B9396D"/>
    <w:rsid w:val="00B95B61"/>
    <w:rsid w:val="00BA0811"/>
    <w:rsid w:val="00BA3620"/>
    <w:rsid w:val="00BA4244"/>
    <w:rsid w:val="00BA72E8"/>
    <w:rsid w:val="00BA7921"/>
    <w:rsid w:val="00BB0225"/>
    <w:rsid w:val="00BB3B1F"/>
    <w:rsid w:val="00BC14DB"/>
    <w:rsid w:val="00BC19F0"/>
    <w:rsid w:val="00BD4BCD"/>
    <w:rsid w:val="00BE0BDC"/>
    <w:rsid w:val="00BE2E4D"/>
    <w:rsid w:val="00BE310E"/>
    <w:rsid w:val="00BE3598"/>
    <w:rsid w:val="00BF1840"/>
    <w:rsid w:val="00BF35CD"/>
    <w:rsid w:val="00BF39C0"/>
    <w:rsid w:val="00BF7AD6"/>
    <w:rsid w:val="00C122CA"/>
    <w:rsid w:val="00C13D30"/>
    <w:rsid w:val="00C14FDC"/>
    <w:rsid w:val="00C1771F"/>
    <w:rsid w:val="00C22B97"/>
    <w:rsid w:val="00C243F3"/>
    <w:rsid w:val="00C2648B"/>
    <w:rsid w:val="00C30C49"/>
    <w:rsid w:val="00C31049"/>
    <w:rsid w:val="00C458C1"/>
    <w:rsid w:val="00C47762"/>
    <w:rsid w:val="00C502CB"/>
    <w:rsid w:val="00C55809"/>
    <w:rsid w:val="00C60799"/>
    <w:rsid w:val="00C642C0"/>
    <w:rsid w:val="00C67C36"/>
    <w:rsid w:val="00C74619"/>
    <w:rsid w:val="00C777B0"/>
    <w:rsid w:val="00C77999"/>
    <w:rsid w:val="00C82A9A"/>
    <w:rsid w:val="00C84424"/>
    <w:rsid w:val="00C90F9D"/>
    <w:rsid w:val="00CA14AA"/>
    <w:rsid w:val="00CA2AD2"/>
    <w:rsid w:val="00CA3F6E"/>
    <w:rsid w:val="00CA40A2"/>
    <w:rsid w:val="00CB15F6"/>
    <w:rsid w:val="00CB4E42"/>
    <w:rsid w:val="00CB7F91"/>
    <w:rsid w:val="00CC3CC2"/>
    <w:rsid w:val="00CC60D4"/>
    <w:rsid w:val="00CC625C"/>
    <w:rsid w:val="00CC7618"/>
    <w:rsid w:val="00CD3443"/>
    <w:rsid w:val="00CD5FDF"/>
    <w:rsid w:val="00CE11A2"/>
    <w:rsid w:val="00CE2AD7"/>
    <w:rsid w:val="00CE73B1"/>
    <w:rsid w:val="00CF1136"/>
    <w:rsid w:val="00CF1234"/>
    <w:rsid w:val="00CF3D26"/>
    <w:rsid w:val="00CF4323"/>
    <w:rsid w:val="00D142F2"/>
    <w:rsid w:val="00D238F2"/>
    <w:rsid w:val="00D263DC"/>
    <w:rsid w:val="00D272DB"/>
    <w:rsid w:val="00D276D0"/>
    <w:rsid w:val="00D277CA"/>
    <w:rsid w:val="00D3027F"/>
    <w:rsid w:val="00D365B6"/>
    <w:rsid w:val="00D524F0"/>
    <w:rsid w:val="00D65A1C"/>
    <w:rsid w:val="00D669A0"/>
    <w:rsid w:val="00D73EDC"/>
    <w:rsid w:val="00D77FD1"/>
    <w:rsid w:val="00D913E5"/>
    <w:rsid w:val="00D94C84"/>
    <w:rsid w:val="00D9558F"/>
    <w:rsid w:val="00D97B1B"/>
    <w:rsid w:val="00DA3572"/>
    <w:rsid w:val="00DB03F5"/>
    <w:rsid w:val="00DB4FE6"/>
    <w:rsid w:val="00DC6696"/>
    <w:rsid w:val="00DD6D34"/>
    <w:rsid w:val="00DE1197"/>
    <w:rsid w:val="00DE7775"/>
    <w:rsid w:val="00DF1071"/>
    <w:rsid w:val="00DF1D6B"/>
    <w:rsid w:val="00E00CDE"/>
    <w:rsid w:val="00E02159"/>
    <w:rsid w:val="00E04952"/>
    <w:rsid w:val="00E050D0"/>
    <w:rsid w:val="00E05747"/>
    <w:rsid w:val="00E136D6"/>
    <w:rsid w:val="00E156F3"/>
    <w:rsid w:val="00E210D7"/>
    <w:rsid w:val="00E21768"/>
    <w:rsid w:val="00E21899"/>
    <w:rsid w:val="00E21BCB"/>
    <w:rsid w:val="00E24AF8"/>
    <w:rsid w:val="00E3308C"/>
    <w:rsid w:val="00E40C95"/>
    <w:rsid w:val="00E4267F"/>
    <w:rsid w:val="00E44B87"/>
    <w:rsid w:val="00E471E6"/>
    <w:rsid w:val="00E50220"/>
    <w:rsid w:val="00E5134C"/>
    <w:rsid w:val="00E52905"/>
    <w:rsid w:val="00E52F60"/>
    <w:rsid w:val="00E55D43"/>
    <w:rsid w:val="00E562EC"/>
    <w:rsid w:val="00E56681"/>
    <w:rsid w:val="00E60870"/>
    <w:rsid w:val="00E6616E"/>
    <w:rsid w:val="00E66691"/>
    <w:rsid w:val="00E7050A"/>
    <w:rsid w:val="00E820B6"/>
    <w:rsid w:val="00E87A69"/>
    <w:rsid w:val="00E96480"/>
    <w:rsid w:val="00EA1145"/>
    <w:rsid w:val="00EA6368"/>
    <w:rsid w:val="00EA73B3"/>
    <w:rsid w:val="00EC081C"/>
    <w:rsid w:val="00EC0ECF"/>
    <w:rsid w:val="00EC6F0D"/>
    <w:rsid w:val="00ED57F7"/>
    <w:rsid w:val="00ED64DE"/>
    <w:rsid w:val="00EE3FDC"/>
    <w:rsid w:val="00F04676"/>
    <w:rsid w:val="00F04AD1"/>
    <w:rsid w:val="00F05D14"/>
    <w:rsid w:val="00F100CA"/>
    <w:rsid w:val="00F11C78"/>
    <w:rsid w:val="00F15025"/>
    <w:rsid w:val="00F175E9"/>
    <w:rsid w:val="00F27040"/>
    <w:rsid w:val="00F32234"/>
    <w:rsid w:val="00F37ECF"/>
    <w:rsid w:val="00F43FB4"/>
    <w:rsid w:val="00F5079E"/>
    <w:rsid w:val="00F61DF0"/>
    <w:rsid w:val="00F676A7"/>
    <w:rsid w:val="00F70C32"/>
    <w:rsid w:val="00F730C6"/>
    <w:rsid w:val="00F77D28"/>
    <w:rsid w:val="00F827B9"/>
    <w:rsid w:val="00F90686"/>
    <w:rsid w:val="00F91E77"/>
    <w:rsid w:val="00F92ACB"/>
    <w:rsid w:val="00F92FD2"/>
    <w:rsid w:val="00F9615F"/>
    <w:rsid w:val="00FA0A09"/>
    <w:rsid w:val="00FB397E"/>
    <w:rsid w:val="00FC2DB2"/>
    <w:rsid w:val="00FC40AC"/>
    <w:rsid w:val="00FC4C9E"/>
    <w:rsid w:val="00FC78ED"/>
    <w:rsid w:val="00FD175E"/>
    <w:rsid w:val="00FD49C1"/>
    <w:rsid w:val="00FF1756"/>
    <w:rsid w:val="00FF30BA"/>
    <w:rsid w:val="00FF4DB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759E9-5227-4EAF-AF0D-2E8B6CDB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3D59-02CF-4060-8FEB-DEDEA52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rile</dc:creator>
  <cp:keywords/>
  <dc:description/>
  <cp:lastModifiedBy>Joseph Barile</cp:lastModifiedBy>
  <cp:revision>10</cp:revision>
  <dcterms:created xsi:type="dcterms:W3CDTF">2014-12-14T12:58:00Z</dcterms:created>
  <dcterms:modified xsi:type="dcterms:W3CDTF">2014-12-14T22:41:00Z</dcterms:modified>
</cp:coreProperties>
</file>